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2-2024-QEO-Q_193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林瑞管道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蒲洼城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蒲洼城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衬塑、衬四氟管道和管件的生产，防腐设备、耐磨管道及配件、压力管道及配件、碳化硅、橡胶、陶瓷、稀土合金、堆焊双金属、龟甲网，瓦斯抽放钻杆、钻头、钻机配件、不锈钢瓦斯管道、环氧树脂瓦斯管道，防静电瓦斯探杆、检测杆、瓦斯管路放水器、瓦斯管路孔板流量计、煤矿仪表、煤矿机电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衬塑、衬四氟管道和管件的生产，防腐设备、耐磨管道及配件、压力管道及配件、碳化硅、橡胶、陶瓷、稀土合金、堆焊双金属、龟甲网，瓦斯抽放钻杆、钻头、钻机配件、不锈钢瓦斯管道、环氧树脂瓦斯管道，防静电瓦斯探杆、检测杆、瓦斯管路放水器、瓦斯管路孔板流量计、煤矿仪表、煤矿机电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衬塑、衬四氟管道和管件的生产，防腐设备、耐磨管道及配件、压力管道及配件、碳化硅、橡胶、陶瓷、稀土合金、堆焊双金属、龟甲网，瓦斯抽放钻杆、钻头、钻机配件、不锈钢瓦斯管道、环氧树脂瓦斯管道，防静电瓦斯探杆、检测杆、瓦斯管路放水器、瓦斯管路孔板流量计、煤矿仪表、煤矿机电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492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013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